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FE" w:rsidRDefault="005003FE" w:rsidP="005003F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F30864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</w:p>
    <w:p w:rsidR="005003FE" w:rsidRDefault="005003FE" w:rsidP="005003F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5003FE" w:rsidRDefault="005003FE" w:rsidP="005003F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5003FE" w:rsidRDefault="005003FE" w:rsidP="005003F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F30864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1E14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142F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1D40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0CF">
              <w:rPr>
                <w:rFonts w:ascii="Times New Roman" w:hAnsi="Times New Roman" w:cs="Times New Roman"/>
                <w:sz w:val="24"/>
                <w:szCs w:val="24"/>
              </w:rPr>
              <w:t xml:space="preserve">Показ концертов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1D40CF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0CF" w:rsidRPr="00B17214" w:rsidTr="001D40CF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1D40CF" w:rsidRPr="001D40CF" w:rsidRDefault="009E2BF7" w:rsidP="001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1D40CF" w:rsidRPr="00B17214" w:rsidRDefault="001D40C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D40CF" w:rsidRDefault="001D40CF" w:rsidP="009C05A8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7E540E" w:rsidRPr="001D40CF" w:rsidRDefault="007E540E" w:rsidP="001E142F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1E142F">
              <w:rPr>
                <w:rFonts w:ascii="Times New Roman" w:hAnsi="Times New Roman" w:cs="Times New Roman"/>
              </w:rPr>
              <w:t xml:space="preserve">27 </w:t>
            </w:r>
            <w:r>
              <w:rPr>
                <w:rFonts w:ascii="Times New Roman" w:hAnsi="Times New Roman" w:cs="Times New Roman"/>
              </w:rPr>
              <w:t xml:space="preserve"> мест)</w:t>
            </w:r>
          </w:p>
        </w:tc>
        <w:tc>
          <w:tcPr>
            <w:tcW w:w="674" w:type="dxa"/>
          </w:tcPr>
          <w:p w:rsidR="001D40CF" w:rsidRPr="00822126" w:rsidRDefault="001D40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E142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1D40CF" w:rsidRPr="00B17214" w:rsidRDefault="001E142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58" w:type="dxa"/>
          </w:tcPr>
          <w:p w:rsidR="001D40CF" w:rsidRPr="00B17214" w:rsidRDefault="001E142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D40CF" w:rsidRPr="00B17214" w:rsidTr="007E540E">
        <w:trPr>
          <w:trHeight w:val="1801"/>
        </w:trPr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Динамика </w:t>
            </w:r>
          </w:p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D40CF" w:rsidRPr="00822126" w:rsidRDefault="001D40CF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40CF" w:rsidRPr="00B17214" w:rsidTr="00C72719"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F3D" w:rsidRPr="00B17214" w:rsidTr="00374F3D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374F3D" w:rsidRPr="00B17214" w:rsidRDefault="00374F3D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374F3D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74F3D" w:rsidRPr="00741DC4" w:rsidRDefault="00374F3D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374F3D" w:rsidRPr="00741DC4" w:rsidRDefault="00912819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:rsidR="00374F3D" w:rsidRPr="00741DC4" w:rsidRDefault="00912819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74F3D" w:rsidRPr="00741DC4" w:rsidRDefault="00912819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74F3D" w:rsidRPr="00741DC4" w:rsidRDefault="00374F3D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74F3D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374F3D" w:rsidRPr="00CD2483" w:rsidRDefault="00374F3D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374F3D" w:rsidRDefault="00374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374F3D" w:rsidRDefault="00374F3D">
            <w:pPr>
              <w:rPr>
                <w:rFonts w:ascii="Times New Roman" w:hAnsi="Times New Roman" w:cs="Times New Roman"/>
              </w:rPr>
            </w:pPr>
          </w:p>
          <w:p w:rsidR="00374F3D" w:rsidRPr="00CE7C29" w:rsidRDefault="00374F3D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374F3D" w:rsidRPr="002E0631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74F3D" w:rsidRPr="002E0631" w:rsidRDefault="00374F3D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  <w:gridSpan w:val="2"/>
          </w:tcPr>
          <w:p w:rsidR="00374F3D" w:rsidRPr="002E0631" w:rsidRDefault="00912819" w:rsidP="0081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374F3D" w:rsidRDefault="00912819" w:rsidP="00817F6B">
            <w:r>
              <w:t>50</w:t>
            </w:r>
          </w:p>
        </w:tc>
        <w:tc>
          <w:tcPr>
            <w:tcW w:w="629" w:type="dxa"/>
          </w:tcPr>
          <w:p w:rsidR="00374F3D" w:rsidRPr="002E0631" w:rsidRDefault="00912819" w:rsidP="00B92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374F3D" w:rsidRPr="002E0631" w:rsidRDefault="00374F3D" w:rsidP="00B92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29" w:type="dxa"/>
          </w:tcPr>
          <w:p w:rsidR="00374F3D" w:rsidRPr="002E0631" w:rsidRDefault="00374F3D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374F3D" w:rsidRPr="002E0631" w:rsidRDefault="00374F3D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29" w:type="dxa"/>
          </w:tcPr>
          <w:p w:rsidR="00374F3D" w:rsidRPr="002E0631" w:rsidRDefault="00374F3D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374F3D" w:rsidRPr="002E0631" w:rsidRDefault="00374F3D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374F3D" w:rsidRPr="002E0631" w:rsidRDefault="00374F3D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374F3D" w:rsidRPr="002E0631" w:rsidRDefault="00374F3D" w:rsidP="00643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743" w:type="dxa"/>
          </w:tcPr>
          <w:p w:rsidR="00374F3D" w:rsidRPr="00CE7C29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709" w:type="dxa"/>
          </w:tcPr>
          <w:p w:rsidR="00374F3D" w:rsidRPr="00CE7C29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3D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374F3D" w:rsidRPr="00CD2483" w:rsidRDefault="00374F3D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374F3D" w:rsidRDefault="00374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  <w:gridSpan w:val="2"/>
          </w:tcPr>
          <w:p w:rsidR="00374F3D" w:rsidRDefault="00912819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374F3D" w:rsidRDefault="00912819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374F3D" w:rsidRDefault="00912819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43" w:type="dxa"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09" w:type="dxa"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555083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083" w:rsidRPr="00B17214" w:rsidTr="001F4DD2">
        <w:trPr>
          <w:cantSplit/>
          <w:trHeight w:val="976"/>
        </w:trPr>
        <w:tc>
          <w:tcPr>
            <w:tcW w:w="851" w:type="dxa"/>
            <w:textDirection w:val="btLr"/>
            <w:vAlign w:val="center"/>
          </w:tcPr>
          <w:p w:rsidR="00555083" w:rsidRPr="00555083" w:rsidRDefault="009E2BF7" w:rsidP="00555083">
            <w:pPr>
              <w:jc w:val="center"/>
            </w:pPr>
            <w:r>
              <w:t>07002000800200000001103</w:t>
            </w:r>
          </w:p>
          <w:p w:rsidR="00555083" w:rsidRPr="00B17214" w:rsidRDefault="00555083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Сборный концерт, </w:t>
            </w:r>
          </w:p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на выезде</w:t>
            </w:r>
          </w:p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555083" w:rsidRPr="00555083" w:rsidRDefault="00555083" w:rsidP="00555083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Динамика </w:t>
            </w:r>
          </w:p>
          <w:p w:rsidR="00555083" w:rsidRPr="00555083" w:rsidRDefault="00555083" w:rsidP="00555083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555083" w:rsidRPr="001F4DD2" w:rsidRDefault="00555083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555083" w:rsidRPr="00822126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8F9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1E28F9" w:rsidRPr="00555083" w:rsidRDefault="001E28F9" w:rsidP="007E540E">
            <w:pPr>
              <w:jc w:val="center"/>
            </w:pPr>
            <w:r>
              <w:t>07002000800200000001103</w:t>
            </w:r>
          </w:p>
          <w:p w:rsidR="001E28F9" w:rsidRPr="00B17214" w:rsidRDefault="001E28F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Сборный концерт, </w:t>
            </w:r>
          </w:p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на выезде</w:t>
            </w:r>
          </w:p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E28F9" w:rsidRPr="00D87C92" w:rsidRDefault="001E28F9" w:rsidP="00555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674" w:type="dxa"/>
          </w:tcPr>
          <w:p w:rsidR="001E28F9" w:rsidRDefault="001E28F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E5336" w:rsidRPr="00B17214" w:rsidTr="00CC55EE">
        <w:trPr>
          <w:cantSplit/>
          <w:trHeight w:val="1075"/>
        </w:trPr>
        <w:tc>
          <w:tcPr>
            <w:tcW w:w="851" w:type="dxa"/>
            <w:vMerge/>
            <w:vAlign w:val="center"/>
          </w:tcPr>
          <w:p w:rsidR="007E5336" w:rsidRPr="00CD2483" w:rsidRDefault="007E533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E5336" w:rsidRPr="00D87C92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7E5336" w:rsidRDefault="007E5336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7E5336" w:rsidRDefault="007E5336" w:rsidP="007124BE">
            <w:pPr>
              <w:rPr>
                <w:rFonts w:ascii="Times New Roman" w:hAnsi="Times New Roman" w:cs="Times New Roman"/>
              </w:rPr>
            </w:pPr>
          </w:p>
          <w:p w:rsidR="007E5336" w:rsidRPr="00D87C92" w:rsidRDefault="007E533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3" w:type="dxa"/>
          </w:tcPr>
          <w:p w:rsidR="007E5336" w:rsidRPr="00A27157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4" w:type="dxa"/>
          </w:tcPr>
          <w:p w:rsidR="007E5336" w:rsidRPr="00A27157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5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336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E5336" w:rsidRPr="00CD2483" w:rsidRDefault="007E533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5336" w:rsidRPr="00D87C92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E5336" w:rsidRPr="00D87C92" w:rsidRDefault="007E533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3" w:type="dxa"/>
          </w:tcPr>
          <w:p w:rsidR="007E5336" w:rsidRPr="00A17C82" w:rsidRDefault="007E5336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4" w:type="dxa"/>
          </w:tcPr>
          <w:p w:rsidR="007E5336" w:rsidRPr="00A17C82" w:rsidRDefault="007E5336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34769" w:rsidTr="007E540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34769" w:rsidRPr="00FC6FFC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34769" w:rsidRPr="00DD32DD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34769" w:rsidTr="007E540E">
        <w:tc>
          <w:tcPr>
            <w:tcW w:w="10031" w:type="dxa"/>
            <w:vAlign w:val="center"/>
          </w:tcPr>
          <w:p w:rsidR="00134769" w:rsidRPr="001F4DD2" w:rsidRDefault="00134769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34769" w:rsidRPr="007A44FC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34769" w:rsidRPr="00B17214" w:rsidTr="007E540E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34769" w:rsidRPr="00B17214" w:rsidTr="007E540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34769" w:rsidRPr="00B17214" w:rsidRDefault="00134769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34769" w:rsidRPr="00B17214" w:rsidRDefault="00134769" w:rsidP="007E54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34769" w:rsidRPr="00B17214" w:rsidTr="007E540E">
        <w:trPr>
          <w:trHeight w:val="1384"/>
        </w:trPr>
        <w:tc>
          <w:tcPr>
            <w:tcW w:w="85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F3B" w:rsidRPr="00B17214" w:rsidTr="00D50F3B">
        <w:trPr>
          <w:cantSplit/>
          <w:trHeight w:val="1275"/>
        </w:trPr>
        <w:tc>
          <w:tcPr>
            <w:tcW w:w="851" w:type="dxa"/>
            <w:vMerge w:val="restart"/>
            <w:textDirection w:val="btLr"/>
            <w:vAlign w:val="center"/>
          </w:tcPr>
          <w:p w:rsidR="00D50F3B" w:rsidRPr="009E2BF7" w:rsidRDefault="00D50F3B" w:rsidP="009E2BF7">
            <w:pPr>
              <w:jc w:val="center"/>
            </w:pPr>
            <w:r>
              <w:t>07002000600100000005104</w:t>
            </w:r>
          </w:p>
          <w:p w:rsidR="00D50F3B" w:rsidRPr="00B17214" w:rsidRDefault="00D50F3B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D50F3B" w:rsidRDefault="00D50F3B" w:rsidP="007E540E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D50F3B" w:rsidRPr="009E2BF7" w:rsidRDefault="00D50F3B" w:rsidP="00FA4F4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FA4F4E">
              <w:rPr>
                <w:rFonts w:ascii="Times New Roman" w:hAnsi="Times New Roman" w:cs="Times New Roman"/>
              </w:rPr>
              <w:t xml:space="preserve">27 </w:t>
            </w:r>
            <w:r>
              <w:rPr>
                <w:rFonts w:ascii="Times New Roman" w:hAnsi="Times New Roman" w:cs="Times New Roman"/>
              </w:rPr>
              <w:t xml:space="preserve"> мест)</w:t>
            </w:r>
          </w:p>
        </w:tc>
        <w:tc>
          <w:tcPr>
            <w:tcW w:w="674" w:type="dxa"/>
          </w:tcPr>
          <w:p w:rsidR="00D50F3B" w:rsidRPr="00822126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FA4F4E">
            <w:r>
              <w:t>39</w:t>
            </w:r>
          </w:p>
        </w:tc>
        <w:tc>
          <w:tcPr>
            <w:tcW w:w="992" w:type="dxa"/>
          </w:tcPr>
          <w:p w:rsidR="00D50F3B" w:rsidRPr="00B17214" w:rsidRDefault="00FA4F4E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58" w:type="dxa"/>
          </w:tcPr>
          <w:p w:rsidR="00D50F3B" w:rsidRPr="00B17214" w:rsidRDefault="00FA4F4E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E2BF7" w:rsidRPr="00B17214" w:rsidTr="009E2BF7">
        <w:trPr>
          <w:cantSplit/>
          <w:trHeight w:val="1826"/>
        </w:trPr>
        <w:tc>
          <w:tcPr>
            <w:tcW w:w="851" w:type="dxa"/>
            <w:vMerge/>
            <w:textDirection w:val="btLr"/>
            <w:vAlign w:val="center"/>
          </w:tcPr>
          <w:p w:rsidR="009E2BF7" w:rsidRDefault="009E2BF7" w:rsidP="009E2BF7">
            <w:pPr>
              <w:jc w:val="center"/>
            </w:pPr>
          </w:p>
        </w:tc>
        <w:tc>
          <w:tcPr>
            <w:tcW w:w="1028" w:type="dxa"/>
            <w:vMerge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F7" w:rsidRPr="00555083" w:rsidRDefault="009E2BF7" w:rsidP="007E540E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Динамика </w:t>
            </w:r>
          </w:p>
          <w:p w:rsidR="009E2BF7" w:rsidRPr="00555083" w:rsidRDefault="009E2BF7" w:rsidP="007E540E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9E2BF7" w:rsidRPr="001F4DD2" w:rsidRDefault="009E2BF7" w:rsidP="007E540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9E2BF7" w:rsidRPr="00822126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E2BF7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9E2BF7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34769" w:rsidRPr="00B17214" w:rsidTr="009E2BF7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34769" w:rsidRPr="00B17214" w:rsidTr="009E2BF7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34769" w:rsidRPr="00B17214" w:rsidRDefault="00134769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34769" w:rsidRPr="0058288A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34769" w:rsidRPr="00B17214" w:rsidTr="009E2BF7">
        <w:trPr>
          <w:trHeight w:val="1117"/>
        </w:trPr>
        <w:tc>
          <w:tcPr>
            <w:tcW w:w="85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F3B" w:rsidRPr="00B17214" w:rsidTr="00D50F3B">
        <w:trPr>
          <w:cantSplit/>
          <w:trHeight w:val="831"/>
        </w:trPr>
        <w:tc>
          <w:tcPr>
            <w:tcW w:w="851" w:type="dxa"/>
            <w:vMerge w:val="restart"/>
            <w:textDirection w:val="btLr"/>
            <w:vAlign w:val="center"/>
          </w:tcPr>
          <w:p w:rsidR="00D50F3B" w:rsidRPr="009E2BF7" w:rsidRDefault="00D50F3B" w:rsidP="007E540E">
            <w:pPr>
              <w:jc w:val="center"/>
            </w:pPr>
            <w:r>
              <w:t>07002000600100000005104</w:t>
            </w:r>
          </w:p>
          <w:p w:rsidR="00D50F3B" w:rsidRPr="00B17214" w:rsidRDefault="00D50F3B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D50F3B" w:rsidRPr="009E2BF7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D50F3B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50F3B" w:rsidRPr="00B17214" w:rsidTr="000B3E1B">
        <w:trPr>
          <w:cantSplit/>
          <w:trHeight w:val="702"/>
        </w:trPr>
        <w:tc>
          <w:tcPr>
            <w:tcW w:w="851" w:type="dxa"/>
            <w:vMerge/>
            <w:vAlign w:val="center"/>
          </w:tcPr>
          <w:p w:rsidR="00D50F3B" w:rsidRPr="00CD2483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50F3B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50F3B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50F3B" w:rsidRPr="00D87C92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D50F3B" w:rsidRDefault="00D50F3B" w:rsidP="007E540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D50F3B" w:rsidRDefault="00D50F3B" w:rsidP="007E540E">
            <w:pPr>
              <w:rPr>
                <w:rFonts w:ascii="Times New Roman" w:hAnsi="Times New Roman" w:cs="Times New Roman"/>
              </w:rPr>
            </w:pPr>
          </w:p>
          <w:p w:rsidR="00D50F3B" w:rsidRPr="00D87C92" w:rsidRDefault="00D50F3B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D50F3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A17C82" w:rsidRDefault="00D50F3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3" w:type="dxa"/>
          </w:tcPr>
          <w:p w:rsidR="00D50F3B" w:rsidRPr="00D50F3B" w:rsidRDefault="00D50F3B" w:rsidP="00D50F3B">
            <w:pPr>
              <w:jc w:val="center"/>
              <w:rPr>
                <w:rFonts w:ascii="Times New Roman" w:hAnsi="Times New Roman" w:cs="Times New Roman"/>
              </w:rPr>
            </w:pPr>
            <w:r w:rsidRPr="00D50F3B">
              <w:rPr>
                <w:rFonts w:ascii="Times New Roman" w:hAnsi="Times New Roman" w:cs="Times New Roman"/>
              </w:rPr>
              <w:t>5</w:t>
            </w:r>
            <w:r w:rsidR="000B3E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</w:tcPr>
          <w:p w:rsidR="00D50F3B" w:rsidRPr="00D50F3B" w:rsidRDefault="000B3E1B" w:rsidP="00D50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5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E1B" w:rsidRPr="00B17214" w:rsidTr="009E2BF7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0B3E1B" w:rsidRPr="00CD2483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B3E1B" w:rsidRDefault="000B3E1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B3E1B" w:rsidRDefault="000B3E1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3E1B" w:rsidRPr="00D87C92" w:rsidRDefault="000B3E1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B3E1B" w:rsidRPr="00D87C92" w:rsidRDefault="000B3E1B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3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4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5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34769" w:rsidRDefault="00134769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E2BF7" w:rsidTr="007E540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9E2BF7" w:rsidRPr="00FC6FFC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2BF7" w:rsidTr="007E540E">
        <w:tc>
          <w:tcPr>
            <w:tcW w:w="10031" w:type="dxa"/>
          </w:tcPr>
          <w:p w:rsidR="009E2BF7" w:rsidRPr="00CD2483" w:rsidRDefault="009E2BF7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9E2BF7" w:rsidRPr="00B17214" w:rsidRDefault="009E2BF7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E2BF7" w:rsidRPr="00DD32DD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9E2BF7" w:rsidTr="007E540E">
        <w:tc>
          <w:tcPr>
            <w:tcW w:w="10031" w:type="dxa"/>
            <w:vAlign w:val="center"/>
          </w:tcPr>
          <w:p w:rsidR="009E2BF7" w:rsidRPr="001F4DD2" w:rsidRDefault="009E2BF7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2BF7" w:rsidRPr="00B17214" w:rsidRDefault="009E2BF7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BF7" w:rsidTr="007E540E">
        <w:tc>
          <w:tcPr>
            <w:tcW w:w="10031" w:type="dxa"/>
          </w:tcPr>
          <w:p w:rsidR="009E2BF7" w:rsidRPr="00CD2483" w:rsidRDefault="009E2BF7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9E2BF7" w:rsidRPr="00B17214" w:rsidRDefault="009E2BF7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BF7" w:rsidTr="007E540E">
        <w:tc>
          <w:tcPr>
            <w:tcW w:w="10031" w:type="dxa"/>
          </w:tcPr>
          <w:p w:rsidR="009E2BF7" w:rsidRPr="00CD2483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9E2BF7" w:rsidRPr="00B17214" w:rsidRDefault="009E2BF7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9E2BF7" w:rsidRPr="007A44FC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E2BF7" w:rsidRPr="00B17214" w:rsidTr="007E540E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9E2BF7" w:rsidRPr="00B17214" w:rsidTr="007E540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2BF7" w:rsidRPr="00B17214" w:rsidRDefault="009E2BF7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9E2BF7" w:rsidRPr="00B17214" w:rsidRDefault="009E2BF7" w:rsidP="007E54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9E2BF7" w:rsidRPr="00B17214" w:rsidTr="007E540E">
        <w:trPr>
          <w:trHeight w:val="1384"/>
        </w:trPr>
        <w:tc>
          <w:tcPr>
            <w:tcW w:w="851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BF7" w:rsidRPr="00B17214" w:rsidTr="009E2BF7">
        <w:trPr>
          <w:cantSplit/>
          <w:trHeight w:val="985"/>
        </w:trPr>
        <w:tc>
          <w:tcPr>
            <w:tcW w:w="851" w:type="dxa"/>
            <w:vMerge w:val="restart"/>
            <w:textDirection w:val="btLr"/>
            <w:vAlign w:val="center"/>
          </w:tcPr>
          <w:p w:rsidR="009E2BF7" w:rsidRPr="009E2BF7" w:rsidRDefault="009E2BF7" w:rsidP="009E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F7">
              <w:rPr>
                <w:rFonts w:ascii="Times New Roman" w:hAnsi="Times New Roman" w:cs="Times New Roman"/>
                <w:sz w:val="24"/>
                <w:szCs w:val="24"/>
              </w:rPr>
              <w:t>07002000600200000003104</w:t>
            </w:r>
          </w:p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на выезде</w:t>
            </w:r>
          </w:p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9E2BF7" w:rsidRDefault="009E2BF7" w:rsidP="007E540E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D9598C" w:rsidRPr="009E2BF7" w:rsidRDefault="00D9598C" w:rsidP="00FA4F4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A4F4E">
              <w:rPr>
                <w:rFonts w:ascii="Times New Roman" w:hAnsi="Times New Roman" w:cs="Times New Roman"/>
              </w:rPr>
              <w:t>50+20 /2 = 35</w:t>
            </w:r>
            <w:r>
              <w:rPr>
                <w:rFonts w:ascii="Times New Roman" w:hAnsi="Times New Roman" w:cs="Times New Roman"/>
              </w:rPr>
              <w:t xml:space="preserve"> мест)</w:t>
            </w:r>
          </w:p>
        </w:tc>
        <w:tc>
          <w:tcPr>
            <w:tcW w:w="674" w:type="dxa"/>
          </w:tcPr>
          <w:p w:rsidR="009E2BF7" w:rsidRPr="00822126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FA4F4E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9E2BF7" w:rsidRPr="00B17214" w:rsidRDefault="00FA4F4E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8" w:type="dxa"/>
          </w:tcPr>
          <w:p w:rsidR="009E2BF7" w:rsidRPr="00B17214" w:rsidRDefault="00FA4F4E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9E2BF7" w:rsidRPr="00B17214" w:rsidTr="007E540E">
        <w:trPr>
          <w:cantSplit/>
          <w:trHeight w:val="1826"/>
        </w:trPr>
        <w:tc>
          <w:tcPr>
            <w:tcW w:w="851" w:type="dxa"/>
            <w:vMerge/>
            <w:textDirection w:val="btLr"/>
            <w:vAlign w:val="center"/>
          </w:tcPr>
          <w:p w:rsidR="009E2BF7" w:rsidRDefault="009E2BF7" w:rsidP="007E540E">
            <w:pPr>
              <w:jc w:val="center"/>
            </w:pPr>
          </w:p>
        </w:tc>
        <w:tc>
          <w:tcPr>
            <w:tcW w:w="1028" w:type="dxa"/>
            <w:vMerge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F7" w:rsidRPr="00555083" w:rsidRDefault="009E2BF7" w:rsidP="007E540E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Динамика </w:t>
            </w:r>
          </w:p>
          <w:p w:rsidR="009E2BF7" w:rsidRPr="00555083" w:rsidRDefault="009E2BF7" w:rsidP="007E540E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9E2BF7" w:rsidRPr="001F4DD2" w:rsidRDefault="009E2BF7" w:rsidP="007E540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9E2BF7" w:rsidRPr="00822126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E2BF7" w:rsidRPr="00B17214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9E2BF7" w:rsidRPr="00B17214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9E2BF7" w:rsidRPr="00B17214" w:rsidTr="007E540E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E2BF7" w:rsidRPr="00B17214" w:rsidTr="007E540E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E2BF7" w:rsidRPr="00B17214" w:rsidRDefault="009E2BF7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58288A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58288A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E2BF7" w:rsidRPr="0058288A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58288A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58288A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9E2BF7" w:rsidRPr="00B17214" w:rsidTr="007E540E">
        <w:trPr>
          <w:trHeight w:val="1117"/>
        </w:trPr>
        <w:tc>
          <w:tcPr>
            <w:tcW w:w="851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598C" w:rsidRPr="00B17214" w:rsidTr="00D9598C">
        <w:trPr>
          <w:cantSplit/>
          <w:trHeight w:val="1295"/>
        </w:trPr>
        <w:tc>
          <w:tcPr>
            <w:tcW w:w="851" w:type="dxa"/>
            <w:vMerge w:val="restart"/>
            <w:textDirection w:val="btLr"/>
            <w:vAlign w:val="center"/>
          </w:tcPr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F7">
              <w:rPr>
                <w:rFonts w:ascii="Times New Roman" w:hAnsi="Times New Roman" w:cs="Times New Roman"/>
                <w:sz w:val="24"/>
                <w:szCs w:val="24"/>
              </w:rPr>
              <w:t>07002000600200000003104</w:t>
            </w:r>
          </w:p>
          <w:p w:rsidR="00D9598C" w:rsidRPr="00B17214" w:rsidRDefault="00D9598C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на выезде</w:t>
            </w:r>
          </w:p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D9598C" w:rsidRPr="009E2BF7" w:rsidRDefault="00D9598C" w:rsidP="009E2BF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674" w:type="dxa"/>
          </w:tcPr>
          <w:p w:rsidR="00D9598C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9598C" w:rsidRPr="00B17214" w:rsidTr="007E540E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D9598C" w:rsidRPr="00CD2483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9598C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9598C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9598C" w:rsidRPr="00D87C92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D9598C" w:rsidRDefault="00D9598C" w:rsidP="007E540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D9598C" w:rsidRDefault="00D9598C" w:rsidP="007E540E">
            <w:pPr>
              <w:rPr>
                <w:rFonts w:ascii="Times New Roman" w:hAnsi="Times New Roman" w:cs="Times New Roman"/>
              </w:rPr>
            </w:pPr>
          </w:p>
          <w:p w:rsidR="00D9598C" w:rsidRPr="00D87C92" w:rsidRDefault="00D9598C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D9598C" w:rsidRPr="00A17C82" w:rsidRDefault="00D9598C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Pr="00A17C82" w:rsidRDefault="00D9598C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9" w:type="dxa"/>
          </w:tcPr>
          <w:p w:rsidR="00D9598C" w:rsidRPr="00A27157" w:rsidRDefault="00D9598C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43" w:type="dxa"/>
          </w:tcPr>
          <w:p w:rsidR="00D9598C" w:rsidRPr="00A27157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4" w:type="dxa"/>
          </w:tcPr>
          <w:p w:rsidR="00D9598C" w:rsidRPr="00A27157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5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98C" w:rsidRPr="00B17214" w:rsidTr="007E540E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D9598C" w:rsidRPr="00CD2483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9598C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9598C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598C" w:rsidRPr="00D87C92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D9598C" w:rsidRPr="00D87C92" w:rsidRDefault="00D9598C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D9598C" w:rsidRPr="00A17C82" w:rsidRDefault="00D9598C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Pr="00A17C82" w:rsidRDefault="00D9598C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9" w:type="dxa"/>
          </w:tcPr>
          <w:p w:rsidR="00D9598C" w:rsidRPr="00A27157" w:rsidRDefault="00D9598C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43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4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C20832" w:rsidRPr="00C20832" w:rsidRDefault="00C20832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7100000000000006102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C20832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7100000000000006102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D40CF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 w:rsidR="00C20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D40CF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E2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D86E23" w:rsidRPr="00BD48D3" w:rsidRDefault="00D86E2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86E23" w:rsidRPr="00BD48D3" w:rsidRDefault="00D86E2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D86E23" w:rsidRPr="00BD48D3" w:rsidRDefault="00D86E2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86E23" w:rsidRPr="00BD48D3" w:rsidRDefault="00D86E2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D86E23" w:rsidRPr="00BD48D3" w:rsidRDefault="00D86E2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D86E23" w:rsidRPr="00741DC4" w:rsidRDefault="00D86E2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D86E23" w:rsidRPr="00741DC4" w:rsidRDefault="00D86E2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86E23" w:rsidRPr="00741DC4" w:rsidRDefault="00D86E2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86E23" w:rsidRPr="00741DC4" w:rsidRDefault="00D86E2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86E23" w:rsidRPr="00741DC4" w:rsidRDefault="00D86E2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D86E23" w:rsidRPr="00741DC4" w:rsidRDefault="00D86E2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D86E23" w:rsidRDefault="004608F1" w:rsidP="0017758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D86E23" w:rsidRDefault="004608F1" w:rsidP="0017758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D86E23" w:rsidRDefault="004608F1" w:rsidP="0017758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D86E23" w:rsidRPr="00741DC4" w:rsidRDefault="004608F1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D86E23" w:rsidRPr="00741DC4" w:rsidRDefault="004608F1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D86E23" w:rsidRPr="00741DC4" w:rsidRDefault="004608F1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</w:tcPr>
          <w:p w:rsidR="00D86E23" w:rsidRPr="00741DC4" w:rsidRDefault="004608F1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D86E23" w:rsidRPr="00741DC4" w:rsidRDefault="004608F1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dxa"/>
          </w:tcPr>
          <w:p w:rsidR="00D86E23" w:rsidRPr="00B17214" w:rsidRDefault="00D86E2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D86E23" w:rsidRPr="00B17214" w:rsidRDefault="00D86E2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D86E23" w:rsidRPr="00B17214" w:rsidRDefault="00D86E2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C20832" w:rsidTr="007E540E">
        <w:tc>
          <w:tcPr>
            <w:tcW w:w="15024" w:type="dxa"/>
            <w:gridSpan w:val="3"/>
            <w:vAlign w:val="center"/>
          </w:tcPr>
          <w:p w:rsidR="00C20832" w:rsidRPr="00AE3767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20832" w:rsidTr="007E540E">
        <w:tc>
          <w:tcPr>
            <w:tcW w:w="10031" w:type="dxa"/>
          </w:tcPr>
          <w:p w:rsidR="00C20832" w:rsidRPr="00CD2483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20832" w:rsidRPr="00DD32DD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C20832" w:rsidTr="007E540E">
        <w:tc>
          <w:tcPr>
            <w:tcW w:w="10031" w:type="dxa"/>
          </w:tcPr>
          <w:p w:rsidR="00C20832" w:rsidRPr="00BD48D3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C20832" w:rsidRPr="00BD48D3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C20832" w:rsidRPr="00B17214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32" w:rsidTr="007E540E">
        <w:tc>
          <w:tcPr>
            <w:tcW w:w="10031" w:type="dxa"/>
          </w:tcPr>
          <w:p w:rsidR="00C20832" w:rsidRPr="00CD2483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32" w:rsidTr="007E540E">
        <w:tc>
          <w:tcPr>
            <w:tcW w:w="10031" w:type="dxa"/>
          </w:tcPr>
          <w:p w:rsidR="00C20832" w:rsidRPr="00DE2630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20832" w:rsidRPr="007A44FC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C20832" w:rsidRPr="00B17214" w:rsidTr="007E540E">
        <w:trPr>
          <w:cantSplit/>
          <w:trHeight w:val="1605"/>
        </w:trPr>
        <w:tc>
          <w:tcPr>
            <w:tcW w:w="2977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C20832" w:rsidRPr="00B17214" w:rsidTr="007E540E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20832" w:rsidRPr="00B17214" w:rsidRDefault="00C20832" w:rsidP="007E54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C20832" w:rsidRPr="00B17214" w:rsidTr="007E540E">
        <w:trPr>
          <w:cantSplit/>
          <w:trHeight w:val="937"/>
        </w:trPr>
        <w:tc>
          <w:tcPr>
            <w:tcW w:w="2977" w:type="dxa"/>
          </w:tcPr>
          <w:p w:rsidR="00C20832" w:rsidRPr="00C20832" w:rsidRDefault="00C20832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lastRenderedPageBreak/>
              <w:t>07005100600000000002101</w:t>
            </w:r>
          </w:p>
          <w:p w:rsidR="00C20832" w:rsidRPr="00BD48D3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0832" w:rsidRPr="00C20832" w:rsidRDefault="00C20832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 xml:space="preserve"> Концерт хора, капеллы</w:t>
            </w:r>
          </w:p>
        </w:tc>
        <w:tc>
          <w:tcPr>
            <w:tcW w:w="2268" w:type="dxa"/>
          </w:tcPr>
          <w:p w:rsidR="00C20832" w:rsidRPr="00C20832" w:rsidRDefault="00C20832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C20832" w:rsidRPr="0062792A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20832" w:rsidRPr="00B17214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C20832" w:rsidRPr="00B17214" w:rsidTr="007E540E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20832" w:rsidRPr="00B17214" w:rsidTr="007E540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C20832" w:rsidRPr="00B17214" w:rsidTr="007E540E">
        <w:trPr>
          <w:trHeight w:val="2087"/>
        </w:trPr>
        <w:tc>
          <w:tcPr>
            <w:tcW w:w="851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FD8" w:rsidRPr="00B17214" w:rsidTr="00C20832">
        <w:trPr>
          <w:cantSplit/>
          <w:trHeight w:val="1797"/>
        </w:trPr>
        <w:tc>
          <w:tcPr>
            <w:tcW w:w="851" w:type="dxa"/>
            <w:textDirection w:val="btLr"/>
          </w:tcPr>
          <w:p w:rsidR="005D3FD8" w:rsidRPr="00C20832" w:rsidRDefault="005D3FD8" w:rsidP="00C208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5100600000000002101</w:t>
            </w:r>
          </w:p>
          <w:p w:rsidR="005D3FD8" w:rsidRPr="00BD48D3" w:rsidRDefault="005D3FD8" w:rsidP="00C2083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3FD8" w:rsidRPr="00C20832" w:rsidRDefault="005D3FD8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957" w:type="dxa"/>
          </w:tcPr>
          <w:p w:rsidR="005D3FD8" w:rsidRPr="00C20832" w:rsidRDefault="005D3FD8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5D3FD8" w:rsidRPr="00BD48D3" w:rsidRDefault="005D3FD8" w:rsidP="007E540E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5D3FD8" w:rsidRPr="00BD48D3" w:rsidRDefault="005D3FD8" w:rsidP="007E540E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32" w:rsidRDefault="00C20832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C20832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D40CF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C20832" w:rsidP="00B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8100000000000005103</w:t>
            </w:r>
          </w:p>
          <w:p w:rsidR="00BD48D3" w:rsidRPr="002927E5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D40CF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C20832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8100000000000005103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C20832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AE1BF8" w:rsidRPr="00B17214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E1BF8" w:rsidRPr="00B17214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3FD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5D3FD8" w:rsidRPr="002927E5" w:rsidRDefault="005D3FD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FD8" w:rsidRPr="00AE1BF8" w:rsidRDefault="005D3FD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5D3FD8" w:rsidRDefault="005D3FD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5D3FD8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3FD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5D3FD8" w:rsidRPr="002927E5" w:rsidRDefault="005D3FD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FD8" w:rsidRPr="00AE1BF8" w:rsidRDefault="005D3FD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5D3FD8" w:rsidRDefault="005D3FD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5D3FD8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D40CF">
        <w:tc>
          <w:tcPr>
            <w:tcW w:w="15024" w:type="dxa"/>
            <w:gridSpan w:val="3"/>
            <w:vAlign w:val="center"/>
          </w:tcPr>
          <w:p w:rsidR="000079CE" w:rsidRPr="008A177F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1D40CF">
        <w:tc>
          <w:tcPr>
            <w:tcW w:w="10031" w:type="dxa"/>
          </w:tcPr>
          <w:p w:rsidR="000079CE" w:rsidRPr="00655BB5" w:rsidRDefault="000079CE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1D40CF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</w:t>
            </w:r>
            <w:r w:rsidR="00C20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079CE" w:rsidRPr="002927E5" w:rsidRDefault="000079CE" w:rsidP="001D40CF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1D40CF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5A" w:rsidRPr="00B17214" w:rsidTr="0067275A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67275A" w:rsidRPr="002927E5" w:rsidRDefault="0067275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Merge w:val="restart"/>
          </w:tcPr>
          <w:p w:rsidR="0067275A" w:rsidRPr="002927E5" w:rsidRDefault="0067275A" w:rsidP="001D40CF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67275A" w:rsidRPr="0062792A" w:rsidRDefault="0067275A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</w:t>
            </w:r>
            <w:r w:rsidRPr="002927E5">
              <w:rPr>
                <w:rFonts w:ascii="Times New Roman" w:hAnsi="Times New Roman" w:cs="Times New Roman"/>
              </w:rPr>
              <w:lastRenderedPageBreak/>
              <w:t xml:space="preserve">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67275A" w:rsidRPr="002927E5" w:rsidRDefault="0067275A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67275A" w:rsidRPr="002927E5" w:rsidRDefault="0067275A" w:rsidP="001D40C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67275A" w:rsidRPr="0062792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межрайонный</w:t>
            </w:r>
          </w:p>
        </w:tc>
        <w:tc>
          <w:tcPr>
            <w:tcW w:w="1418" w:type="dxa"/>
          </w:tcPr>
          <w:p w:rsidR="0067275A" w:rsidRPr="00912F74" w:rsidRDefault="0067275A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lastRenderedPageBreak/>
              <w:t>Количество участников мероприятия</w:t>
            </w:r>
          </w:p>
          <w:p w:rsidR="0067275A" w:rsidRPr="00912F74" w:rsidRDefault="0067275A" w:rsidP="001D4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1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1D40CF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1D40CF">
        <w:tc>
          <w:tcPr>
            <w:tcW w:w="15024" w:type="dxa"/>
            <w:gridSpan w:val="3"/>
            <w:vAlign w:val="center"/>
          </w:tcPr>
          <w:p w:rsidR="00624CBB" w:rsidRPr="008A177F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D40CF">
        <w:tc>
          <w:tcPr>
            <w:tcW w:w="10031" w:type="dxa"/>
          </w:tcPr>
          <w:p w:rsidR="00624CBB" w:rsidRPr="00655BB5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1D40CF">
        <w:trPr>
          <w:cantSplit/>
          <w:trHeight w:val="793"/>
        </w:trPr>
        <w:tc>
          <w:tcPr>
            <w:tcW w:w="2977" w:type="dxa"/>
          </w:tcPr>
          <w:p w:rsidR="00624CBB" w:rsidRPr="00624CBB" w:rsidRDefault="00C20832" w:rsidP="0062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1D40CF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C20832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F711BC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</w:t>
            </w:r>
            <w:r w:rsidRPr="003137A9">
              <w:rPr>
                <w:rFonts w:ascii="Times New Roman" w:hAnsi="Times New Roman" w:cs="Times New Roman"/>
              </w:rPr>
              <w:lastRenderedPageBreak/>
              <w:t>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5003FE" w:rsidTr="00132FFF">
        <w:tc>
          <w:tcPr>
            <w:tcW w:w="2957" w:type="dxa"/>
          </w:tcPr>
          <w:p w:rsidR="005003FE" w:rsidRPr="003137A9" w:rsidRDefault="005003F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5003FE" w:rsidRPr="003137A9" w:rsidRDefault="005003F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5003FE" w:rsidRPr="003137A9" w:rsidRDefault="005003F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5003FE" w:rsidRPr="003137A9" w:rsidRDefault="005003F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5003FE" w:rsidRPr="003137A9" w:rsidRDefault="005003FE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5003FE" w:rsidTr="00132FFF">
        <w:tc>
          <w:tcPr>
            <w:tcW w:w="2957" w:type="dxa"/>
          </w:tcPr>
          <w:p w:rsidR="005003FE" w:rsidRPr="00671C42" w:rsidRDefault="005003F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5003FE" w:rsidRPr="00671C42" w:rsidRDefault="005003F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5003FE" w:rsidRPr="00671C42" w:rsidRDefault="005003F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5003FE" w:rsidRPr="00671C42" w:rsidRDefault="005003F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5003FE" w:rsidRPr="00671C42" w:rsidRDefault="005003FE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5003FE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5003FE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нормативных правовых актов, устанавливающих цены (тарифы) на услуги либ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На рекламных щитах, </w:t>
            </w:r>
            <w:r w:rsidRPr="003137A9">
              <w:rPr>
                <w:rFonts w:ascii="Times New Roman" w:hAnsi="Times New Roman" w:cs="Times New Roman"/>
              </w:rPr>
              <w:lastRenderedPageBreak/>
              <w:t>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8791C"/>
    <w:rsid w:val="00090E76"/>
    <w:rsid w:val="0009352E"/>
    <w:rsid w:val="000B2460"/>
    <w:rsid w:val="000B3E1B"/>
    <w:rsid w:val="000B5EB2"/>
    <w:rsid w:val="000F2180"/>
    <w:rsid w:val="001011D9"/>
    <w:rsid w:val="00104683"/>
    <w:rsid w:val="001110E8"/>
    <w:rsid w:val="00114E9F"/>
    <w:rsid w:val="00116A0F"/>
    <w:rsid w:val="00132FFF"/>
    <w:rsid w:val="00134769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D40CF"/>
    <w:rsid w:val="001E142F"/>
    <w:rsid w:val="001E271F"/>
    <w:rsid w:val="001E28F9"/>
    <w:rsid w:val="001E3277"/>
    <w:rsid w:val="001F3B06"/>
    <w:rsid w:val="001F4DD2"/>
    <w:rsid w:val="0021095C"/>
    <w:rsid w:val="00210EC7"/>
    <w:rsid w:val="00234B09"/>
    <w:rsid w:val="00270B77"/>
    <w:rsid w:val="00283A44"/>
    <w:rsid w:val="002927E5"/>
    <w:rsid w:val="0029553D"/>
    <w:rsid w:val="002B3EDA"/>
    <w:rsid w:val="002C45FE"/>
    <w:rsid w:val="002D3EE8"/>
    <w:rsid w:val="002D5655"/>
    <w:rsid w:val="002E0631"/>
    <w:rsid w:val="00310B5F"/>
    <w:rsid w:val="003137A9"/>
    <w:rsid w:val="003722C2"/>
    <w:rsid w:val="00374F3D"/>
    <w:rsid w:val="003B260A"/>
    <w:rsid w:val="003B3C79"/>
    <w:rsid w:val="003B5541"/>
    <w:rsid w:val="004026A9"/>
    <w:rsid w:val="004163B1"/>
    <w:rsid w:val="00442083"/>
    <w:rsid w:val="004608F1"/>
    <w:rsid w:val="004B40FF"/>
    <w:rsid w:val="004C5EC4"/>
    <w:rsid w:val="004D1188"/>
    <w:rsid w:val="004D2686"/>
    <w:rsid w:val="004E76E1"/>
    <w:rsid w:val="004F04BF"/>
    <w:rsid w:val="005003FE"/>
    <w:rsid w:val="0050797D"/>
    <w:rsid w:val="00545359"/>
    <w:rsid w:val="0055031E"/>
    <w:rsid w:val="00550A17"/>
    <w:rsid w:val="00555083"/>
    <w:rsid w:val="005553FE"/>
    <w:rsid w:val="00567F04"/>
    <w:rsid w:val="00581A24"/>
    <w:rsid w:val="0058288A"/>
    <w:rsid w:val="005958BE"/>
    <w:rsid w:val="005A5B5E"/>
    <w:rsid w:val="005D3FD8"/>
    <w:rsid w:val="005E7CCC"/>
    <w:rsid w:val="00610318"/>
    <w:rsid w:val="00624CBB"/>
    <w:rsid w:val="0062792A"/>
    <w:rsid w:val="00635517"/>
    <w:rsid w:val="00636314"/>
    <w:rsid w:val="0064394A"/>
    <w:rsid w:val="0065406B"/>
    <w:rsid w:val="00655BB5"/>
    <w:rsid w:val="006633AF"/>
    <w:rsid w:val="00666A33"/>
    <w:rsid w:val="00672731"/>
    <w:rsid w:val="0067275A"/>
    <w:rsid w:val="00690AE1"/>
    <w:rsid w:val="006926D4"/>
    <w:rsid w:val="0069779A"/>
    <w:rsid w:val="006B1A96"/>
    <w:rsid w:val="006C6500"/>
    <w:rsid w:val="006D6A8A"/>
    <w:rsid w:val="0070418A"/>
    <w:rsid w:val="007124BE"/>
    <w:rsid w:val="0073043B"/>
    <w:rsid w:val="00730B7A"/>
    <w:rsid w:val="00734944"/>
    <w:rsid w:val="00741DC4"/>
    <w:rsid w:val="00753DDC"/>
    <w:rsid w:val="007555A4"/>
    <w:rsid w:val="00764F00"/>
    <w:rsid w:val="00772147"/>
    <w:rsid w:val="00777D54"/>
    <w:rsid w:val="00787F45"/>
    <w:rsid w:val="007A1A0C"/>
    <w:rsid w:val="007A44FC"/>
    <w:rsid w:val="007B54D7"/>
    <w:rsid w:val="007B6C77"/>
    <w:rsid w:val="007C2B56"/>
    <w:rsid w:val="007C59EF"/>
    <w:rsid w:val="007C6CD7"/>
    <w:rsid w:val="007E5336"/>
    <w:rsid w:val="007E540E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2351"/>
    <w:rsid w:val="008C4ABD"/>
    <w:rsid w:val="008C5DF4"/>
    <w:rsid w:val="008E3D51"/>
    <w:rsid w:val="008F7A12"/>
    <w:rsid w:val="00902394"/>
    <w:rsid w:val="009054BF"/>
    <w:rsid w:val="009108A7"/>
    <w:rsid w:val="00912819"/>
    <w:rsid w:val="00912F74"/>
    <w:rsid w:val="00940083"/>
    <w:rsid w:val="00952FE1"/>
    <w:rsid w:val="009726F2"/>
    <w:rsid w:val="00997F88"/>
    <w:rsid w:val="009B2BE0"/>
    <w:rsid w:val="009C05A8"/>
    <w:rsid w:val="009C1B34"/>
    <w:rsid w:val="009D7DE7"/>
    <w:rsid w:val="009E0261"/>
    <w:rsid w:val="009E2BF7"/>
    <w:rsid w:val="009F6672"/>
    <w:rsid w:val="00A17C82"/>
    <w:rsid w:val="00A223D0"/>
    <w:rsid w:val="00A27157"/>
    <w:rsid w:val="00A36BA1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352BB"/>
    <w:rsid w:val="00B6552A"/>
    <w:rsid w:val="00B753C4"/>
    <w:rsid w:val="00B77DF5"/>
    <w:rsid w:val="00BA1BBE"/>
    <w:rsid w:val="00BA3244"/>
    <w:rsid w:val="00BC2AA2"/>
    <w:rsid w:val="00BD48D3"/>
    <w:rsid w:val="00C058A7"/>
    <w:rsid w:val="00C07066"/>
    <w:rsid w:val="00C20832"/>
    <w:rsid w:val="00C2761C"/>
    <w:rsid w:val="00C41FD6"/>
    <w:rsid w:val="00C508C2"/>
    <w:rsid w:val="00C57857"/>
    <w:rsid w:val="00C60E11"/>
    <w:rsid w:val="00C72719"/>
    <w:rsid w:val="00C771F4"/>
    <w:rsid w:val="00CA17CA"/>
    <w:rsid w:val="00CB0118"/>
    <w:rsid w:val="00CB509C"/>
    <w:rsid w:val="00CC55EE"/>
    <w:rsid w:val="00CC75CB"/>
    <w:rsid w:val="00CD2483"/>
    <w:rsid w:val="00CE7C29"/>
    <w:rsid w:val="00D117F2"/>
    <w:rsid w:val="00D11DA7"/>
    <w:rsid w:val="00D2593A"/>
    <w:rsid w:val="00D50F3B"/>
    <w:rsid w:val="00D628A5"/>
    <w:rsid w:val="00D74EE8"/>
    <w:rsid w:val="00D858AE"/>
    <w:rsid w:val="00D86E23"/>
    <w:rsid w:val="00D87C92"/>
    <w:rsid w:val="00D9598C"/>
    <w:rsid w:val="00DA12A2"/>
    <w:rsid w:val="00DA1D7B"/>
    <w:rsid w:val="00DA702E"/>
    <w:rsid w:val="00DB4E58"/>
    <w:rsid w:val="00DB6440"/>
    <w:rsid w:val="00DD189C"/>
    <w:rsid w:val="00DD32DD"/>
    <w:rsid w:val="00DE2630"/>
    <w:rsid w:val="00E153F0"/>
    <w:rsid w:val="00E72F82"/>
    <w:rsid w:val="00EE01BF"/>
    <w:rsid w:val="00EE2348"/>
    <w:rsid w:val="00F25B6C"/>
    <w:rsid w:val="00F30864"/>
    <w:rsid w:val="00F36E26"/>
    <w:rsid w:val="00F6359E"/>
    <w:rsid w:val="00F711BC"/>
    <w:rsid w:val="00FA3FBF"/>
    <w:rsid w:val="00FA4F4E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0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C78E-B016-4CCF-8E3B-663AB9A1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4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46</cp:revision>
  <cp:lastPrinted>2015-11-19T09:16:00Z</cp:lastPrinted>
  <dcterms:created xsi:type="dcterms:W3CDTF">2015-11-11T06:27:00Z</dcterms:created>
  <dcterms:modified xsi:type="dcterms:W3CDTF">2016-01-18T08:03:00Z</dcterms:modified>
</cp:coreProperties>
</file>